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OLOMBINA TULU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OLOMBINA TULU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OLOMBINA TULU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9,382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9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OLOMBINA TULU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9,40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69,40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,299,08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556,918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9,196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OLOMBINA TULU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5,672,954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OLOMBINA TULU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9,382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OLOMBINA TULU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5,672,95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6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7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7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82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,842,097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69,40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